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F14" w:rsidRPr="00106A57" w:rsidRDefault="00F74F14" w:rsidP="003F5B04">
      <w:pPr>
        <w:pStyle w:val="Title"/>
        <w:tabs>
          <w:tab w:val="left" w:pos="3825"/>
          <w:tab w:val="center" w:pos="4770"/>
          <w:tab w:val="left" w:pos="5040"/>
        </w:tabs>
        <w:rPr>
          <w:rFonts w:ascii="Arial" w:hAnsi="Arial" w:cs="Arial"/>
          <w:sz w:val="24"/>
          <w:lang w:val="sr-Latn-ME"/>
        </w:rPr>
      </w:pPr>
      <w:r w:rsidRPr="00106A57">
        <w:rPr>
          <w:rFonts w:ascii="Arial" w:hAnsi="Arial" w:cs="Arial"/>
          <w:sz w:val="24"/>
          <w:lang w:val="sr-Latn-ME"/>
        </w:rPr>
        <w:t>Z A P I S N I K</w:t>
      </w:r>
    </w:p>
    <w:p w:rsidR="00F74F14" w:rsidRPr="00106A57" w:rsidRDefault="002F63E5" w:rsidP="003F5B04">
      <w:pPr>
        <w:jc w:val="center"/>
        <w:rPr>
          <w:rFonts w:ascii="Arial" w:hAnsi="Arial" w:cs="Arial"/>
          <w:bCs/>
          <w:sz w:val="24"/>
          <w:szCs w:val="24"/>
          <w:lang w:val="sr-Latn-ME"/>
        </w:rPr>
      </w:pPr>
      <w:r w:rsidRPr="00106A57">
        <w:rPr>
          <w:rFonts w:ascii="Arial" w:hAnsi="Arial" w:cs="Arial"/>
          <w:b/>
          <w:sz w:val="24"/>
          <w:szCs w:val="24"/>
          <w:lang w:val="sr-Latn-ME"/>
        </w:rPr>
        <w:t>s</w:t>
      </w:r>
      <w:r w:rsidR="00F74F14" w:rsidRPr="00106A57">
        <w:rPr>
          <w:rFonts w:ascii="Arial" w:hAnsi="Arial" w:cs="Arial"/>
          <w:b/>
          <w:sz w:val="24"/>
          <w:szCs w:val="24"/>
          <w:lang w:val="sr-Latn-ME"/>
        </w:rPr>
        <w:t>a</w:t>
      </w:r>
      <w:r w:rsidR="009136F5" w:rsidRPr="00106A57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AC5D4F" w:rsidRPr="00106A57">
        <w:rPr>
          <w:rFonts w:ascii="Arial" w:hAnsi="Arial" w:cs="Arial"/>
          <w:b/>
          <w:sz w:val="24"/>
          <w:szCs w:val="24"/>
          <w:lang w:val="sr-Latn-ME"/>
        </w:rPr>
        <w:t>X</w:t>
      </w:r>
      <w:r w:rsidR="00106A57" w:rsidRPr="00106A57">
        <w:rPr>
          <w:rFonts w:ascii="Arial" w:hAnsi="Arial" w:cs="Arial"/>
          <w:b/>
          <w:sz w:val="24"/>
          <w:szCs w:val="24"/>
          <w:lang w:val="sr-Latn-ME"/>
        </w:rPr>
        <w:t>I</w:t>
      </w:r>
      <w:r w:rsidR="00F74F14" w:rsidRPr="00106A57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9136F5" w:rsidRPr="00106A57">
        <w:rPr>
          <w:rFonts w:ascii="Arial" w:hAnsi="Arial" w:cs="Arial"/>
          <w:b/>
          <w:sz w:val="24"/>
          <w:szCs w:val="24"/>
          <w:lang w:val="sr-Latn-ME"/>
        </w:rPr>
        <w:t>sjednice</w:t>
      </w:r>
      <w:r w:rsidR="008F0711" w:rsidRPr="00106A57">
        <w:rPr>
          <w:rFonts w:ascii="Arial" w:hAnsi="Arial" w:cs="Arial"/>
          <w:b/>
          <w:sz w:val="24"/>
          <w:szCs w:val="24"/>
          <w:lang w:val="sr-Latn-ME"/>
        </w:rPr>
        <w:t xml:space="preserve"> Uređivačkog </w:t>
      </w:r>
      <w:r w:rsidR="00F74F14" w:rsidRPr="00106A57">
        <w:rPr>
          <w:rFonts w:ascii="Arial" w:hAnsi="Arial" w:cs="Arial"/>
          <w:b/>
          <w:sz w:val="24"/>
          <w:szCs w:val="24"/>
          <w:lang w:val="sr-Latn-ME"/>
        </w:rPr>
        <w:t>odbora</w:t>
      </w:r>
    </w:p>
    <w:p w:rsidR="00F74F14" w:rsidRPr="00106A57" w:rsidRDefault="00F74F14" w:rsidP="003F5B04">
      <w:pPr>
        <w:ind w:right="-149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 w:rsidRPr="00106A57">
        <w:rPr>
          <w:rFonts w:ascii="Arial" w:hAnsi="Arial" w:cs="Arial"/>
          <w:b/>
          <w:sz w:val="24"/>
          <w:szCs w:val="24"/>
          <w:lang w:val="sr-Latn-ME"/>
        </w:rPr>
        <w:t xml:space="preserve">održane </w:t>
      </w:r>
      <w:r w:rsidR="00106A57" w:rsidRPr="00106A57">
        <w:rPr>
          <w:rFonts w:ascii="Arial" w:hAnsi="Arial" w:cs="Arial"/>
          <w:b/>
          <w:sz w:val="24"/>
          <w:szCs w:val="24"/>
          <w:lang w:val="sr-Latn-ME"/>
        </w:rPr>
        <w:t>29</w:t>
      </w:r>
      <w:r w:rsidR="003E6512" w:rsidRPr="00106A57">
        <w:rPr>
          <w:rFonts w:ascii="Arial" w:hAnsi="Arial" w:cs="Arial"/>
          <w:b/>
          <w:sz w:val="24"/>
          <w:szCs w:val="24"/>
          <w:lang w:val="sr-Latn-ME"/>
        </w:rPr>
        <w:t>.</w:t>
      </w:r>
      <w:r w:rsidR="00011128" w:rsidRPr="00106A57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B26D96" w:rsidRPr="00106A57">
        <w:rPr>
          <w:rFonts w:ascii="Arial" w:hAnsi="Arial" w:cs="Arial"/>
          <w:b/>
          <w:sz w:val="24"/>
          <w:szCs w:val="24"/>
          <w:lang w:val="sr-Latn-ME"/>
        </w:rPr>
        <w:t>decembra</w:t>
      </w:r>
      <w:r w:rsidR="00D967A7" w:rsidRPr="00106A57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5A6E49" w:rsidRPr="00106A57">
        <w:rPr>
          <w:rFonts w:ascii="Arial" w:hAnsi="Arial" w:cs="Arial"/>
          <w:b/>
          <w:bCs/>
          <w:sz w:val="24"/>
          <w:szCs w:val="24"/>
          <w:lang w:val="sr-Latn-ME"/>
        </w:rPr>
        <w:t>2020</w:t>
      </w:r>
      <w:r w:rsidR="008F0711" w:rsidRPr="00106A57">
        <w:rPr>
          <w:rFonts w:ascii="Arial" w:hAnsi="Arial" w:cs="Arial"/>
          <w:b/>
          <w:bCs/>
          <w:sz w:val="24"/>
          <w:szCs w:val="24"/>
          <w:lang w:val="sr-Latn-ME"/>
        </w:rPr>
        <w:t>.</w:t>
      </w:r>
      <w:r w:rsidR="003B207A" w:rsidRPr="00106A57">
        <w:rPr>
          <w:rFonts w:ascii="Arial" w:hAnsi="Arial" w:cs="Arial"/>
          <w:b/>
          <w:bCs/>
          <w:sz w:val="24"/>
          <w:szCs w:val="24"/>
          <w:lang w:val="sr-Latn-ME"/>
        </w:rPr>
        <w:t xml:space="preserve"> </w:t>
      </w:r>
      <w:r w:rsidRPr="00106A57">
        <w:rPr>
          <w:rFonts w:ascii="Arial" w:hAnsi="Arial" w:cs="Arial"/>
          <w:b/>
          <w:bCs/>
          <w:sz w:val="24"/>
          <w:szCs w:val="24"/>
          <w:lang w:val="sr-Latn-ME"/>
        </w:rPr>
        <w:t>godine</w:t>
      </w:r>
    </w:p>
    <w:p w:rsidR="00720E19" w:rsidRPr="00106A57" w:rsidRDefault="00720E19" w:rsidP="009014B2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821424" w:rsidRPr="00106A57" w:rsidRDefault="00821424" w:rsidP="009014B2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106A57" w:rsidRPr="00106A57" w:rsidRDefault="00106A57" w:rsidP="00106A57">
      <w:pPr>
        <w:pStyle w:val="Default"/>
      </w:pPr>
    </w:p>
    <w:p w:rsidR="00106A57" w:rsidRPr="00106A57" w:rsidRDefault="00106A57" w:rsidP="00FF5EE1">
      <w:pPr>
        <w:pStyle w:val="Default"/>
        <w:jc w:val="both"/>
      </w:pPr>
      <w:r>
        <w:t>Kako je odredbom člana 16</w:t>
      </w:r>
      <w:r w:rsidRPr="00106A57">
        <w:t xml:space="preserve"> Poslovnika o radu Uređivačkog odbora predviđeno da u hitnim i </w:t>
      </w:r>
      <w:r>
        <w:t xml:space="preserve">drugim naročito </w:t>
      </w:r>
      <w:r w:rsidRPr="00106A57">
        <w:t>opravdanim slučajevima</w:t>
      </w:r>
      <w:r w:rsidR="00283312">
        <w:t>, Odbor može na pr</w:t>
      </w:r>
      <w:r w:rsidRPr="00106A57">
        <w:t xml:space="preserve">edlog </w:t>
      </w:r>
      <w:r w:rsidR="00283312">
        <w:t>glavnog i odgovornog urednika</w:t>
      </w:r>
      <w:r w:rsidRPr="00106A57">
        <w:t xml:space="preserve"> i bez održavanja sjednice odlučiti o pojedinim pitanjima na osnovu pribavlje</w:t>
      </w:r>
      <w:r w:rsidR="00283312">
        <w:t>nih saglasnosti većine članova O</w:t>
      </w:r>
      <w:r w:rsidRPr="00106A57">
        <w:t>dbora, elektronskim putem su kontaktirani članovi Uređivačkog odbora pa je na osnovu pribavljenih saglasno</w:t>
      </w:r>
      <w:r w:rsidR="00283312">
        <w:t>sti većine članova (od ukupno 13 članova, glasalo je 11 članova, 11 za</w:t>
      </w:r>
      <w:r w:rsidRPr="00106A57">
        <w:t>, niko protiv, niko uzdrža</w:t>
      </w:r>
      <w:r w:rsidR="00FF5EE1">
        <w:t xml:space="preserve">n) Uređivački odbor donio odluku da se prihvati </w:t>
      </w:r>
      <w:r w:rsidR="00FF5EE1" w:rsidRPr="00FF5EE1">
        <w:t xml:space="preserve">za publikovanje djelo „Građevinski fakultet u Podgorici – 40 godina / 1980-2020. – Faculty of civil engineering in Podgorica – 40 years / 1980-2020.” predložen od strane Uređivačke komisije </w:t>
      </w:r>
      <w:r w:rsidR="00CB0F88">
        <w:t>Građevinskog</w:t>
      </w:r>
      <w:r w:rsidR="00FF5EE1" w:rsidRPr="00FF5EE1">
        <w:t xml:space="preserve"> </w:t>
      </w:r>
      <w:r w:rsidR="00CB0F88">
        <w:t>fakulteta</w:t>
      </w:r>
      <w:r w:rsidR="00FF5EE1" w:rsidRPr="00FF5EE1">
        <w:t>, podneskom br. 01/9-5673/1 od 28.12.2020. godine</w:t>
      </w:r>
      <w:r w:rsidR="00FF5EE1">
        <w:t xml:space="preserve"> i da se izmijeni </w:t>
      </w:r>
      <w:r w:rsidR="008C43E2">
        <w:t>spisak publikacija koje je Univerzitet Crne Gore izdao u 2020. godini.</w:t>
      </w:r>
    </w:p>
    <w:p w:rsidR="00106A57" w:rsidRDefault="00106A57" w:rsidP="00106A57">
      <w:pPr>
        <w:rPr>
          <w:rFonts w:ascii="Arial" w:hAnsi="Arial" w:cs="Arial"/>
          <w:color w:val="FF0000"/>
          <w:sz w:val="24"/>
          <w:szCs w:val="24"/>
          <w:lang w:val="sr-Latn-ME"/>
        </w:rPr>
      </w:pPr>
      <w:bookmarkStart w:id="0" w:name="_GoBack"/>
      <w:bookmarkEnd w:id="0"/>
    </w:p>
    <w:p w:rsidR="00106A57" w:rsidRPr="00106A57" w:rsidRDefault="00106A57" w:rsidP="00106A57">
      <w:pPr>
        <w:rPr>
          <w:rFonts w:ascii="Arial" w:hAnsi="Arial" w:cs="Arial"/>
          <w:color w:val="FF0000"/>
          <w:sz w:val="24"/>
          <w:szCs w:val="24"/>
          <w:lang w:val="sr-Latn-ME"/>
        </w:rPr>
      </w:pPr>
    </w:p>
    <w:p w:rsidR="008C43E2" w:rsidRDefault="007B790D" w:rsidP="008C43E2">
      <w:pPr>
        <w:rPr>
          <w:rFonts w:ascii="Arial" w:hAnsi="Arial" w:cs="Arial"/>
          <w:sz w:val="24"/>
          <w:szCs w:val="24"/>
          <w:lang w:val="sr-Latn-ME"/>
        </w:rPr>
      </w:pPr>
      <w:r w:rsidRPr="00106A57">
        <w:rPr>
          <w:rFonts w:ascii="Arial" w:hAnsi="Arial" w:cs="Arial"/>
          <w:sz w:val="24"/>
          <w:szCs w:val="24"/>
          <w:lang w:val="sr-Latn-ME"/>
        </w:rPr>
        <w:t>Zapisnik sačinio</w:t>
      </w:r>
      <w:r w:rsidR="00CD5586" w:rsidRPr="00106A57">
        <w:rPr>
          <w:rFonts w:ascii="Arial" w:hAnsi="Arial" w:cs="Arial"/>
          <w:sz w:val="24"/>
          <w:szCs w:val="24"/>
          <w:lang w:val="sr-Latn-ME"/>
        </w:rPr>
        <w:t xml:space="preserve">                                     </w:t>
      </w:r>
      <w:r w:rsidR="0065732A" w:rsidRPr="00106A57">
        <w:rPr>
          <w:rFonts w:ascii="Arial" w:hAnsi="Arial" w:cs="Arial"/>
          <w:sz w:val="24"/>
          <w:szCs w:val="24"/>
          <w:lang w:val="sr-Latn-ME"/>
        </w:rPr>
        <w:t xml:space="preserve">                    </w:t>
      </w:r>
      <w:r w:rsidR="00D322FF" w:rsidRPr="00106A57">
        <w:rPr>
          <w:rFonts w:ascii="Arial" w:hAnsi="Arial" w:cs="Arial"/>
          <w:sz w:val="24"/>
          <w:szCs w:val="24"/>
          <w:lang w:val="sr-Latn-ME"/>
        </w:rPr>
        <w:t xml:space="preserve">   </w:t>
      </w:r>
      <w:r w:rsidR="00106A57">
        <w:rPr>
          <w:rFonts w:ascii="Arial" w:hAnsi="Arial" w:cs="Arial"/>
          <w:sz w:val="24"/>
          <w:szCs w:val="24"/>
          <w:lang w:val="sr-Latn-ME"/>
        </w:rPr>
        <w:t xml:space="preserve">    </w:t>
      </w:r>
      <w:r w:rsidRPr="00106A57">
        <w:rPr>
          <w:rFonts w:ascii="Arial" w:hAnsi="Arial" w:cs="Arial"/>
          <w:sz w:val="24"/>
          <w:szCs w:val="24"/>
          <w:lang w:val="sr-Latn-ME"/>
        </w:rPr>
        <w:t>Glavni i</w:t>
      </w:r>
      <w:r w:rsidR="002A222F" w:rsidRPr="00106A57">
        <w:rPr>
          <w:rFonts w:ascii="Arial" w:hAnsi="Arial" w:cs="Arial"/>
          <w:sz w:val="24"/>
          <w:szCs w:val="24"/>
          <w:lang w:val="sr-Latn-ME"/>
        </w:rPr>
        <w:t xml:space="preserve"> odgovorni urednik</w:t>
      </w:r>
      <w:r w:rsidR="008C43E2">
        <w:rPr>
          <w:rFonts w:ascii="Arial" w:hAnsi="Arial" w:cs="Arial"/>
          <w:sz w:val="24"/>
          <w:szCs w:val="24"/>
          <w:lang w:val="sr-Latn-ME"/>
        </w:rPr>
        <w:t xml:space="preserve">    </w:t>
      </w:r>
    </w:p>
    <w:p w:rsidR="00CD5586" w:rsidRPr="00106A57" w:rsidRDefault="008C43E2" w:rsidP="008C43E2">
      <w:pPr>
        <w:ind w:left="5664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    Uređivačkog odbora UCG</w:t>
      </w:r>
    </w:p>
    <w:p w:rsidR="008C43E2" w:rsidRDefault="008C43E2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 </w:t>
      </w:r>
    </w:p>
    <w:p w:rsidR="00CD5586" w:rsidRPr="00106A57" w:rsidRDefault="008C43E2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 </w:t>
      </w:r>
      <w:r w:rsidR="007B790D" w:rsidRPr="00106A57">
        <w:rPr>
          <w:rFonts w:ascii="Arial" w:hAnsi="Arial" w:cs="Arial"/>
          <w:sz w:val="24"/>
          <w:szCs w:val="24"/>
          <w:lang w:val="sr-Latn-ME"/>
        </w:rPr>
        <w:t>Mirko Gajović</w:t>
      </w:r>
      <w:r w:rsidR="00C16F69" w:rsidRPr="00106A57">
        <w:rPr>
          <w:rFonts w:ascii="Arial" w:hAnsi="Arial" w:cs="Arial"/>
          <w:sz w:val="24"/>
          <w:szCs w:val="24"/>
          <w:lang w:val="sr-Latn-ME"/>
        </w:rPr>
        <w:t xml:space="preserve">               </w:t>
      </w:r>
      <w:r w:rsidR="00CD5586" w:rsidRPr="00106A57">
        <w:rPr>
          <w:rFonts w:ascii="Arial" w:hAnsi="Arial" w:cs="Arial"/>
          <w:sz w:val="24"/>
          <w:szCs w:val="24"/>
          <w:lang w:val="sr-Latn-ME"/>
        </w:rPr>
        <w:t xml:space="preserve">                                  </w:t>
      </w:r>
      <w:r w:rsidR="00106A57">
        <w:rPr>
          <w:rFonts w:ascii="Arial" w:hAnsi="Arial" w:cs="Arial"/>
          <w:sz w:val="24"/>
          <w:szCs w:val="24"/>
          <w:lang w:val="sr-Latn-ME"/>
        </w:rPr>
        <w:t xml:space="preserve">                     </w:t>
      </w:r>
      <w:r w:rsidR="00E81DC3" w:rsidRPr="00106A57">
        <w:rPr>
          <w:rFonts w:ascii="Arial" w:hAnsi="Arial" w:cs="Arial"/>
          <w:sz w:val="24"/>
          <w:szCs w:val="24"/>
          <w:lang w:val="sr-Latn-ME"/>
        </w:rPr>
        <w:t>Prof</w:t>
      </w:r>
      <w:r w:rsidR="00354219" w:rsidRPr="00106A57">
        <w:rPr>
          <w:rFonts w:ascii="Arial" w:hAnsi="Arial" w:cs="Arial"/>
          <w:sz w:val="24"/>
          <w:szCs w:val="24"/>
          <w:lang w:val="sr-Latn-ME"/>
        </w:rPr>
        <w:t>.</w:t>
      </w:r>
      <w:r w:rsidR="00E81DC3" w:rsidRPr="00106A57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54219" w:rsidRPr="00106A57">
        <w:rPr>
          <w:rFonts w:ascii="Arial" w:hAnsi="Arial" w:cs="Arial"/>
          <w:sz w:val="24"/>
          <w:szCs w:val="24"/>
          <w:lang w:val="sr-Latn-ME"/>
        </w:rPr>
        <w:t>dr Stevo Popović</w:t>
      </w:r>
    </w:p>
    <w:sectPr w:rsidR="00CD5586" w:rsidRPr="00106A57" w:rsidSect="00C46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6E" w:rsidRDefault="00D93A6E" w:rsidP="00E14FB6">
      <w:r>
        <w:separator/>
      </w:r>
    </w:p>
  </w:endnote>
  <w:endnote w:type="continuationSeparator" w:id="0">
    <w:p w:rsidR="00D93A6E" w:rsidRDefault="00D93A6E" w:rsidP="00E1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6E" w:rsidRDefault="00D93A6E" w:rsidP="00E14FB6">
      <w:r>
        <w:separator/>
      </w:r>
    </w:p>
  </w:footnote>
  <w:footnote w:type="continuationSeparator" w:id="0">
    <w:p w:rsidR="00D93A6E" w:rsidRDefault="00D93A6E" w:rsidP="00E1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0E45"/>
    <w:multiLevelType w:val="hybridMultilevel"/>
    <w:tmpl w:val="5AB6777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A67"/>
    <w:multiLevelType w:val="hybridMultilevel"/>
    <w:tmpl w:val="2A1CD944"/>
    <w:lvl w:ilvl="0" w:tplc="4138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B71"/>
    <w:multiLevelType w:val="hybridMultilevel"/>
    <w:tmpl w:val="B0AEAEC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22F1"/>
    <w:multiLevelType w:val="hybridMultilevel"/>
    <w:tmpl w:val="B09CE4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E0998"/>
    <w:multiLevelType w:val="hybridMultilevel"/>
    <w:tmpl w:val="55C24CA6"/>
    <w:lvl w:ilvl="0" w:tplc="0E9A9D1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82744"/>
    <w:multiLevelType w:val="hybridMultilevel"/>
    <w:tmpl w:val="24F2A88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6443C"/>
    <w:multiLevelType w:val="hybridMultilevel"/>
    <w:tmpl w:val="7F86A2F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70960"/>
    <w:multiLevelType w:val="hybridMultilevel"/>
    <w:tmpl w:val="9CE448A4"/>
    <w:lvl w:ilvl="0" w:tplc="4138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15908"/>
    <w:multiLevelType w:val="hybridMultilevel"/>
    <w:tmpl w:val="84A0981C"/>
    <w:lvl w:ilvl="0" w:tplc="4138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A0AD7"/>
    <w:multiLevelType w:val="hybridMultilevel"/>
    <w:tmpl w:val="5506591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96CC9"/>
    <w:multiLevelType w:val="hybridMultilevel"/>
    <w:tmpl w:val="14C41BF2"/>
    <w:lvl w:ilvl="0" w:tplc="49CC847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C0008"/>
    <w:multiLevelType w:val="hybridMultilevel"/>
    <w:tmpl w:val="E11A581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2D56DB7"/>
    <w:multiLevelType w:val="hybridMultilevel"/>
    <w:tmpl w:val="9076718E"/>
    <w:lvl w:ilvl="0" w:tplc="3B48B3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FF20CF"/>
    <w:multiLevelType w:val="hybridMultilevel"/>
    <w:tmpl w:val="9568654A"/>
    <w:lvl w:ilvl="0" w:tplc="4138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D078E"/>
    <w:multiLevelType w:val="hybridMultilevel"/>
    <w:tmpl w:val="2CBEC3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3B48B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C220E"/>
    <w:multiLevelType w:val="hybridMultilevel"/>
    <w:tmpl w:val="3ADEE26C"/>
    <w:lvl w:ilvl="0" w:tplc="7DD2786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10E2C"/>
    <w:multiLevelType w:val="hybridMultilevel"/>
    <w:tmpl w:val="B8ECB0CC"/>
    <w:lvl w:ilvl="0" w:tplc="4138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8165E"/>
    <w:multiLevelType w:val="hybridMultilevel"/>
    <w:tmpl w:val="66BA6BE8"/>
    <w:lvl w:ilvl="0" w:tplc="7CD6899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41151"/>
    <w:multiLevelType w:val="hybridMultilevel"/>
    <w:tmpl w:val="7CDA21A2"/>
    <w:lvl w:ilvl="0" w:tplc="751E74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55BDF"/>
    <w:multiLevelType w:val="hybridMultilevel"/>
    <w:tmpl w:val="3224EEF6"/>
    <w:lvl w:ilvl="0" w:tplc="D4C05A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36C16"/>
    <w:multiLevelType w:val="hybridMultilevel"/>
    <w:tmpl w:val="D2A2249A"/>
    <w:lvl w:ilvl="0" w:tplc="4138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35A81"/>
    <w:multiLevelType w:val="hybridMultilevel"/>
    <w:tmpl w:val="390E6038"/>
    <w:lvl w:ilvl="0" w:tplc="3B48B39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75F62884"/>
    <w:multiLevelType w:val="hybridMultilevel"/>
    <w:tmpl w:val="1F72AC18"/>
    <w:lvl w:ilvl="0" w:tplc="4138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A2CB1"/>
    <w:multiLevelType w:val="hybridMultilevel"/>
    <w:tmpl w:val="F77041A6"/>
    <w:lvl w:ilvl="0" w:tplc="ADECA25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17"/>
  </w:num>
  <w:num w:numId="5">
    <w:abstractNumId w:val="18"/>
  </w:num>
  <w:num w:numId="6">
    <w:abstractNumId w:val="5"/>
  </w:num>
  <w:num w:numId="7">
    <w:abstractNumId w:val="21"/>
  </w:num>
  <w:num w:numId="8">
    <w:abstractNumId w:val="9"/>
  </w:num>
  <w:num w:numId="9">
    <w:abstractNumId w:val="6"/>
  </w:num>
  <w:num w:numId="10">
    <w:abstractNumId w:val="20"/>
  </w:num>
  <w:num w:numId="11">
    <w:abstractNumId w:val="2"/>
  </w:num>
  <w:num w:numId="12">
    <w:abstractNumId w:val="3"/>
  </w:num>
  <w:num w:numId="13">
    <w:abstractNumId w:val="10"/>
  </w:num>
  <w:num w:numId="14">
    <w:abstractNumId w:val="16"/>
  </w:num>
  <w:num w:numId="15">
    <w:abstractNumId w:val="7"/>
  </w:num>
  <w:num w:numId="16">
    <w:abstractNumId w:val="22"/>
  </w:num>
  <w:num w:numId="17">
    <w:abstractNumId w:val="13"/>
  </w:num>
  <w:num w:numId="18">
    <w:abstractNumId w:val="1"/>
  </w:num>
  <w:num w:numId="19">
    <w:abstractNumId w:val="8"/>
  </w:num>
  <w:num w:numId="20">
    <w:abstractNumId w:val="14"/>
  </w:num>
  <w:num w:numId="21">
    <w:abstractNumId w:val="12"/>
  </w:num>
  <w:num w:numId="22">
    <w:abstractNumId w:val="11"/>
  </w:num>
  <w:num w:numId="23">
    <w:abstractNumId w:val="19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14"/>
    <w:rsid w:val="00000197"/>
    <w:rsid w:val="00000343"/>
    <w:rsid w:val="000004E5"/>
    <w:rsid w:val="000027AE"/>
    <w:rsid w:val="00004D75"/>
    <w:rsid w:val="00011128"/>
    <w:rsid w:val="00013822"/>
    <w:rsid w:val="00014F1F"/>
    <w:rsid w:val="00015879"/>
    <w:rsid w:val="0002272C"/>
    <w:rsid w:val="00024B00"/>
    <w:rsid w:val="00025699"/>
    <w:rsid w:val="00032B13"/>
    <w:rsid w:val="00033B0F"/>
    <w:rsid w:val="000340F0"/>
    <w:rsid w:val="0004314D"/>
    <w:rsid w:val="000457F5"/>
    <w:rsid w:val="00050575"/>
    <w:rsid w:val="00051132"/>
    <w:rsid w:val="00052FAF"/>
    <w:rsid w:val="0005313B"/>
    <w:rsid w:val="00054DB7"/>
    <w:rsid w:val="000562E4"/>
    <w:rsid w:val="00061AD7"/>
    <w:rsid w:val="000645D1"/>
    <w:rsid w:val="00072A61"/>
    <w:rsid w:val="0007798D"/>
    <w:rsid w:val="00081FD8"/>
    <w:rsid w:val="00082F5B"/>
    <w:rsid w:val="00091912"/>
    <w:rsid w:val="000924BB"/>
    <w:rsid w:val="00093CA2"/>
    <w:rsid w:val="00095C5F"/>
    <w:rsid w:val="00095EDD"/>
    <w:rsid w:val="000A282D"/>
    <w:rsid w:val="000A2F47"/>
    <w:rsid w:val="000A677A"/>
    <w:rsid w:val="000A6BED"/>
    <w:rsid w:val="000A73E1"/>
    <w:rsid w:val="000A762B"/>
    <w:rsid w:val="000C325A"/>
    <w:rsid w:val="000C4653"/>
    <w:rsid w:val="000C6227"/>
    <w:rsid w:val="000C6934"/>
    <w:rsid w:val="000D1EF5"/>
    <w:rsid w:val="000D6A68"/>
    <w:rsid w:val="000E0857"/>
    <w:rsid w:val="000E2020"/>
    <w:rsid w:val="000E37DF"/>
    <w:rsid w:val="000F199C"/>
    <w:rsid w:val="000F317D"/>
    <w:rsid w:val="001011E6"/>
    <w:rsid w:val="0010618E"/>
    <w:rsid w:val="00106A57"/>
    <w:rsid w:val="00126C8B"/>
    <w:rsid w:val="00132397"/>
    <w:rsid w:val="00155A45"/>
    <w:rsid w:val="00163D26"/>
    <w:rsid w:val="00167679"/>
    <w:rsid w:val="001729C0"/>
    <w:rsid w:val="00173B1B"/>
    <w:rsid w:val="001854B6"/>
    <w:rsid w:val="0018656B"/>
    <w:rsid w:val="00186FD9"/>
    <w:rsid w:val="001A3887"/>
    <w:rsid w:val="001B28E2"/>
    <w:rsid w:val="001B6368"/>
    <w:rsid w:val="001D0451"/>
    <w:rsid w:val="001D6025"/>
    <w:rsid w:val="001E1388"/>
    <w:rsid w:val="001E70BF"/>
    <w:rsid w:val="001F5007"/>
    <w:rsid w:val="00200F2A"/>
    <w:rsid w:val="002010CA"/>
    <w:rsid w:val="00206A2C"/>
    <w:rsid w:val="002122A7"/>
    <w:rsid w:val="002135D4"/>
    <w:rsid w:val="00213A36"/>
    <w:rsid w:val="002201BF"/>
    <w:rsid w:val="00220314"/>
    <w:rsid w:val="00221D4C"/>
    <w:rsid w:val="00225669"/>
    <w:rsid w:val="002301CA"/>
    <w:rsid w:val="00236F21"/>
    <w:rsid w:val="0023766F"/>
    <w:rsid w:val="002376FF"/>
    <w:rsid w:val="00244024"/>
    <w:rsid w:val="00245B8A"/>
    <w:rsid w:val="0025106D"/>
    <w:rsid w:val="00270273"/>
    <w:rsid w:val="00272AC8"/>
    <w:rsid w:val="002754A5"/>
    <w:rsid w:val="002773A4"/>
    <w:rsid w:val="00283312"/>
    <w:rsid w:val="00284E76"/>
    <w:rsid w:val="00291C4F"/>
    <w:rsid w:val="00291D33"/>
    <w:rsid w:val="00293444"/>
    <w:rsid w:val="002936CE"/>
    <w:rsid w:val="00294D70"/>
    <w:rsid w:val="002A222F"/>
    <w:rsid w:val="002B3A5C"/>
    <w:rsid w:val="002B4304"/>
    <w:rsid w:val="002B43DA"/>
    <w:rsid w:val="002B68B8"/>
    <w:rsid w:val="002C3DB0"/>
    <w:rsid w:val="002C4B8A"/>
    <w:rsid w:val="002C52C8"/>
    <w:rsid w:val="002C5ABF"/>
    <w:rsid w:val="002C6B1F"/>
    <w:rsid w:val="002C7FE7"/>
    <w:rsid w:val="002D3E31"/>
    <w:rsid w:val="002D6093"/>
    <w:rsid w:val="002E709E"/>
    <w:rsid w:val="002F18E4"/>
    <w:rsid w:val="002F63E5"/>
    <w:rsid w:val="00301A2D"/>
    <w:rsid w:val="00302226"/>
    <w:rsid w:val="003048ED"/>
    <w:rsid w:val="00304FA9"/>
    <w:rsid w:val="003179A1"/>
    <w:rsid w:val="00322ED6"/>
    <w:rsid w:val="003237C8"/>
    <w:rsid w:val="00324D1E"/>
    <w:rsid w:val="00324E9F"/>
    <w:rsid w:val="00326131"/>
    <w:rsid w:val="00332FB5"/>
    <w:rsid w:val="0034115D"/>
    <w:rsid w:val="003434AC"/>
    <w:rsid w:val="00354219"/>
    <w:rsid w:val="0035509D"/>
    <w:rsid w:val="00356761"/>
    <w:rsid w:val="003668D9"/>
    <w:rsid w:val="00373A23"/>
    <w:rsid w:val="00374149"/>
    <w:rsid w:val="00376DC1"/>
    <w:rsid w:val="003808EB"/>
    <w:rsid w:val="00380F53"/>
    <w:rsid w:val="00386689"/>
    <w:rsid w:val="003906EF"/>
    <w:rsid w:val="0039485C"/>
    <w:rsid w:val="003969D0"/>
    <w:rsid w:val="00397CE6"/>
    <w:rsid w:val="003A23F9"/>
    <w:rsid w:val="003A4D9C"/>
    <w:rsid w:val="003A6F0C"/>
    <w:rsid w:val="003B207A"/>
    <w:rsid w:val="003B6B4B"/>
    <w:rsid w:val="003C1B01"/>
    <w:rsid w:val="003C51AD"/>
    <w:rsid w:val="003D0479"/>
    <w:rsid w:val="003D0F1E"/>
    <w:rsid w:val="003D4298"/>
    <w:rsid w:val="003E6512"/>
    <w:rsid w:val="003E656E"/>
    <w:rsid w:val="003F1FD0"/>
    <w:rsid w:val="003F5B04"/>
    <w:rsid w:val="003F5DDB"/>
    <w:rsid w:val="003F6178"/>
    <w:rsid w:val="003F6B5B"/>
    <w:rsid w:val="00402E6B"/>
    <w:rsid w:val="00405FB6"/>
    <w:rsid w:val="004143C8"/>
    <w:rsid w:val="00420425"/>
    <w:rsid w:val="004268C3"/>
    <w:rsid w:val="00427743"/>
    <w:rsid w:val="004373D7"/>
    <w:rsid w:val="004376BB"/>
    <w:rsid w:val="00450B05"/>
    <w:rsid w:val="00450D92"/>
    <w:rsid w:val="004540E1"/>
    <w:rsid w:val="00454D46"/>
    <w:rsid w:val="00456A35"/>
    <w:rsid w:val="00456D7B"/>
    <w:rsid w:val="00461BA3"/>
    <w:rsid w:val="00470CFB"/>
    <w:rsid w:val="0047299F"/>
    <w:rsid w:val="004730FE"/>
    <w:rsid w:val="00474474"/>
    <w:rsid w:val="00475BB7"/>
    <w:rsid w:val="00481D90"/>
    <w:rsid w:val="00492DFC"/>
    <w:rsid w:val="00495CD0"/>
    <w:rsid w:val="004A7A5D"/>
    <w:rsid w:val="004B4F15"/>
    <w:rsid w:val="004B7A10"/>
    <w:rsid w:val="004C0410"/>
    <w:rsid w:val="004C3AF0"/>
    <w:rsid w:val="004C6BA0"/>
    <w:rsid w:val="004E1D1F"/>
    <w:rsid w:val="004E2C15"/>
    <w:rsid w:val="004E4736"/>
    <w:rsid w:val="004E7866"/>
    <w:rsid w:val="004F5731"/>
    <w:rsid w:val="00503914"/>
    <w:rsid w:val="0051556C"/>
    <w:rsid w:val="00522FA9"/>
    <w:rsid w:val="0052552C"/>
    <w:rsid w:val="00526CF1"/>
    <w:rsid w:val="005358EF"/>
    <w:rsid w:val="00545699"/>
    <w:rsid w:val="00556992"/>
    <w:rsid w:val="005607E3"/>
    <w:rsid w:val="005709FA"/>
    <w:rsid w:val="00580477"/>
    <w:rsid w:val="00585DF5"/>
    <w:rsid w:val="00596AAD"/>
    <w:rsid w:val="00596D51"/>
    <w:rsid w:val="005A016C"/>
    <w:rsid w:val="005A5212"/>
    <w:rsid w:val="005A6E49"/>
    <w:rsid w:val="005B656A"/>
    <w:rsid w:val="005D1142"/>
    <w:rsid w:val="005D3C87"/>
    <w:rsid w:val="005E122B"/>
    <w:rsid w:val="005E5719"/>
    <w:rsid w:val="005E5DA3"/>
    <w:rsid w:val="005E6ED1"/>
    <w:rsid w:val="005E7676"/>
    <w:rsid w:val="005F0B1D"/>
    <w:rsid w:val="005F1105"/>
    <w:rsid w:val="005F1755"/>
    <w:rsid w:val="00600EFB"/>
    <w:rsid w:val="00602B9F"/>
    <w:rsid w:val="00603E18"/>
    <w:rsid w:val="00604AEA"/>
    <w:rsid w:val="00606E4F"/>
    <w:rsid w:val="00611758"/>
    <w:rsid w:val="00615BA9"/>
    <w:rsid w:val="0062150A"/>
    <w:rsid w:val="00621812"/>
    <w:rsid w:val="00623D4C"/>
    <w:rsid w:val="00627630"/>
    <w:rsid w:val="00631791"/>
    <w:rsid w:val="0063418F"/>
    <w:rsid w:val="006361D9"/>
    <w:rsid w:val="00640356"/>
    <w:rsid w:val="00641DD4"/>
    <w:rsid w:val="00651396"/>
    <w:rsid w:val="00651853"/>
    <w:rsid w:val="00653CD4"/>
    <w:rsid w:val="00656919"/>
    <w:rsid w:val="0065732A"/>
    <w:rsid w:val="006616DE"/>
    <w:rsid w:val="0066344F"/>
    <w:rsid w:val="006677D2"/>
    <w:rsid w:val="006721DC"/>
    <w:rsid w:val="00672800"/>
    <w:rsid w:val="00686C44"/>
    <w:rsid w:val="00690135"/>
    <w:rsid w:val="00691296"/>
    <w:rsid w:val="00691D0C"/>
    <w:rsid w:val="00692F95"/>
    <w:rsid w:val="00697078"/>
    <w:rsid w:val="006A59CB"/>
    <w:rsid w:val="006A6E7B"/>
    <w:rsid w:val="006B027B"/>
    <w:rsid w:val="006B4120"/>
    <w:rsid w:val="006B53D5"/>
    <w:rsid w:val="006B5A37"/>
    <w:rsid w:val="006C1B51"/>
    <w:rsid w:val="006C5C9A"/>
    <w:rsid w:val="006D1C5C"/>
    <w:rsid w:val="006D2C5D"/>
    <w:rsid w:val="006D4CDB"/>
    <w:rsid w:val="006D6F27"/>
    <w:rsid w:val="006D736A"/>
    <w:rsid w:val="006D7962"/>
    <w:rsid w:val="006E000C"/>
    <w:rsid w:val="006E2151"/>
    <w:rsid w:val="006F0B7D"/>
    <w:rsid w:val="006F4381"/>
    <w:rsid w:val="006F65A7"/>
    <w:rsid w:val="006F7663"/>
    <w:rsid w:val="0070186F"/>
    <w:rsid w:val="00701945"/>
    <w:rsid w:val="0070590B"/>
    <w:rsid w:val="00711338"/>
    <w:rsid w:val="0071241F"/>
    <w:rsid w:val="00712837"/>
    <w:rsid w:val="00720E19"/>
    <w:rsid w:val="00721521"/>
    <w:rsid w:val="0072583A"/>
    <w:rsid w:val="00726B3A"/>
    <w:rsid w:val="00730715"/>
    <w:rsid w:val="007317A8"/>
    <w:rsid w:val="00732477"/>
    <w:rsid w:val="00733E18"/>
    <w:rsid w:val="00735852"/>
    <w:rsid w:val="00735AA5"/>
    <w:rsid w:val="00740C1B"/>
    <w:rsid w:val="0074483E"/>
    <w:rsid w:val="00753C2F"/>
    <w:rsid w:val="00755D03"/>
    <w:rsid w:val="00764169"/>
    <w:rsid w:val="00765DC7"/>
    <w:rsid w:val="00771518"/>
    <w:rsid w:val="00771EA5"/>
    <w:rsid w:val="0078029C"/>
    <w:rsid w:val="0078436B"/>
    <w:rsid w:val="00786C94"/>
    <w:rsid w:val="007902C9"/>
    <w:rsid w:val="0079125F"/>
    <w:rsid w:val="00793BB2"/>
    <w:rsid w:val="007A62DF"/>
    <w:rsid w:val="007A72DE"/>
    <w:rsid w:val="007B32D7"/>
    <w:rsid w:val="007B6695"/>
    <w:rsid w:val="007B790D"/>
    <w:rsid w:val="007C7603"/>
    <w:rsid w:val="007D0F13"/>
    <w:rsid w:val="007D4541"/>
    <w:rsid w:val="007D520E"/>
    <w:rsid w:val="007E2089"/>
    <w:rsid w:val="007E3273"/>
    <w:rsid w:val="007E37AF"/>
    <w:rsid w:val="007E49AD"/>
    <w:rsid w:val="007F26A0"/>
    <w:rsid w:val="007F2D6B"/>
    <w:rsid w:val="007F2E94"/>
    <w:rsid w:val="007F466C"/>
    <w:rsid w:val="007F5EFA"/>
    <w:rsid w:val="00802647"/>
    <w:rsid w:val="0081303F"/>
    <w:rsid w:val="00813495"/>
    <w:rsid w:val="00820BB9"/>
    <w:rsid w:val="00821424"/>
    <w:rsid w:val="00823ED6"/>
    <w:rsid w:val="0083434E"/>
    <w:rsid w:val="00840D9E"/>
    <w:rsid w:val="00841192"/>
    <w:rsid w:val="00841E21"/>
    <w:rsid w:val="00846350"/>
    <w:rsid w:val="0084768B"/>
    <w:rsid w:val="00851FCD"/>
    <w:rsid w:val="008530D4"/>
    <w:rsid w:val="00855B31"/>
    <w:rsid w:val="008571F6"/>
    <w:rsid w:val="00866D12"/>
    <w:rsid w:val="00867437"/>
    <w:rsid w:val="00876820"/>
    <w:rsid w:val="008859AB"/>
    <w:rsid w:val="008877A3"/>
    <w:rsid w:val="008920D7"/>
    <w:rsid w:val="0089479B"/>
    <w:rsid w:val="008948CA"/>
    <w:rsid w:val="008B34BB"/>
    <w:rsid w:val="008B3B71"/>
    <w:rsid w:val="008B6719"/>
    <w:rsid w:val="008C38E6"/>
    <w:rsid w:val="008C43E2"/>
    <w:rsid w:val="008D257E"/>
    <w:rsid w:val="008D3F86"/>
    <w:rsid w:val="008D4D1E"/>
    <w:rsid w:val="008D6F0A"/>
    <w:rsid w:val="008E4059"/>
    <w:rsid w:val="008F0711"/>
    <w:rsid w:val="008F6C20"/>
    <w:rsid w:val="00900B46"/>
    <w:rsid w:val="009014B2"/>
    <w:rsid w:val="00903915"/>
    <w:rsid w:val="00905697"/>
    <w:rsid w:val="009136F5"/>
    <w:rsid w:val="00913A34"/>
    <w:rsid w:val="009153B3"/>
    <w:rsid w:val="00915AF7"/>
    <w:rsid w:val="0091630F"/>
    <w:rsid w:val="00930C53"/>
    <w:rsid w:val="00935897"/>
    <w:rsid w:val="0094205E"/>
    <w:rsid w:val="00943A1B"/>
    <w:rsid w:val="00945EFB"/>
    <w:rsid w:val="00954D30"/>
    <w:rsid w:val="00954FF0"/>
    <w:rsid w:val="009677EA"/>
    <w:rsid w:val="009738B5"/>
    <w:rsid w:val="00975709"/>
    <w:rsid w:val="0097678A"/>
    <w:rsid w:val="0098067E"/>
    <w:rsid w:val="009816AE"/>
    <w:rsid w:val="00982A64"/>
    <w:rsid w:val="0098329F"/>
    <w:rsid w:val="009918C5"/>
    <w:rsid w:val="00992402"/>
    <w:rsid w:val="00996A39"/>
    <w:rsid w:val="009A657E"/>
    <w:rsid w:val="009B0A4F"/>
    <w:rsid w:val="009B0DCB"/>
    <w:rsid w:val="009B1C7D"/>
    <w:rsid w:val="009B3ACC"/>
    <w:rsid w:val="009B7285"/>
    <w:rsid w:val="009B7B3D"/>
    <w:rsid w:val="009B7E45"/>
    <w:rsid w:val="009C5B67"/>
    <w:rsid w:val="009D47C8"/>
    <w:rsid w:val="009D52D6"/>
    <w:rsid w:val="009E3665"/>
    <w:rsid w:val="009F43EE"/>
    <w:rsid w:val="009F45B4"/>
    <w:rsid w:val="009F52C3"/>
    <w:rsid w:val="009F7A06"/>
    <w:rsid w:val="009F7F89"/>
    <w:rsid w:val="00A0035D"/>
    <w:rsid w:val="00A0075E"/>
    <w:rsid w:val="00A01668"/>
    <w:rsid w:val="00A06102"/>
    <w:rsid w:val="00A217B3"/>
    <w:rsid w:val="00A2204D"/>
    <w:rsid w:val="00A23E1C"/>
    <w:rsid w:val="00A25561"/>
    <w:rsid w:val="00A25F25"/>
    <w:rsid w:val="00A313E7"/>
    <w:rsid w:val="00A40067"/>
    <w:rsid w:val="00A44012"/>
    <w:rsid w:val="00A44856"/>
    <w:rsid w:val="00A47A45"/>
    <w:rsid w:val="00A56D06"/>
    <w:rsid w:val="00A57D4B"/>
    <w:rsid w:val="00A60BD3"/>
    <w:rsid w:val="00A626F8"/>
    <w:rsid w:val="00A64328"/>
    <w:rsid w:val="00A64B3F"/>
    <w:rsid w:val="00A707F2"/>
    <w:rsid w:val="00A741D6"/>
    <w:rsid w:val="00A74502"/>
    <w:rsid w:val="00A75F3F"/>
    <w:rsid w:val="00A77506"/>
    <w:rsid w:val="00A77F1B"/>
    <w:rsid w:val="00A8212A"/>
    <w:rsid w:val="00A828FC"/>
    <w:rsid w:val="00A8692E"/>
    <w:rsid w:val="00A87B69"/>
    <w:rsid w:val="00A932E2"/>
    <w:rsid w:val="00A9452B"/>
    <w:rsid w:val="00A9564F"/>
    <w:rsid w:val="00A958A6"/>
    <w:rsid w:val="00A974D7"/>
    <w:rsid w:val="00AA040E"/>
    <w:rsid w:val="00AA4088"/>
    <w:rsid w:val="00AA477E"/>
    <w:rsid w:val="00AB3F50"/>
    <w:rsid w:val="00AC0E1D"/>
    <w:rsid w:val="00AC3535"/>
    <w:rsid w:val="00AC5ADE"/>
    <w:rsid w:val="00AC5D4F"/>
    <w:rsid w:val="00AC6368"/>
    <w:rsid w:val="00AC7D0A"/>
    <w:rsid w:val="00AD48F1"/>
    <w:rsid w:val="00AD4BB3"/>
    <w:rsid w:val="00AF62D8"/>
    <w:rsid w:val="00AF7BC3"/>
    <w:rsid w:val="00B03100"/>
    <w:rsid w:val="00B03801"/>
    <w:rsid w:val="00B05890"/>
    <w:rsid w:val="00B0590D"/>
    <w:rsid w:val="00B07BA7"/>
    <w:rsid w:val="00B07FE4"/>
    <w:rsid w:val="00B10449"/>
    <w:rsid w:val="00B236FC"/>
    <w:rsid w:val="00B26D96"/>
    <w:rsid w:val="00B324E4"/>
    <w:rsid w:val="00B43791"/>
    <w:rsid w:val="00B4418F"/>
    <w:rsid w:val="00B52CD1"/>
    <w:rsid w:val="00B55236"/>
    <w:rsid w:val="00B56190"/>
    <w:rsid w:val="00B5675D"/>
    <w:rsid w:val="00B635E1"/>
    <w:rsid w:val="00B64FFF"/>
    <w:rsid w:val="00B65B65"/>
    <w:rsid w:val="00B72CC1"/>
    <w:rsid w:val="00B732ED"/>
    <w:rsid w:val="00B74EF9"/>
    <w:rsid w:val="00B76B92"/>
    <w:rsid w:val="00B81244"/>
    <w:rsid w:val="00B812DA"/>
    <w:rsid w:val="00B8592E"/>
    <w:rsid w:val="00B865FC"/>
    <w:rsid w:val="00B90950"/>
    <w:rsid w:val="00B918E5"/>
    <w:rsid w:val="00B9251D"/>
    <w:rsid w:val="00B9267A"/>
    <w:rsid w:val="00B96D78"/>
    <w:rsid w:val="00BA3891"/>
    <w:rsid w:val="00BB0A31"/>
    <w:rsid w:val="00BB5E91"/>
    <w:rsid w:val="00BC16E1"/>
    <w:rsid w:val="00BD12E8"/>
    <w:rsid w:val="00BD1479"/>
    <w:rsid w:val="00BD651C"/>
    <w:rsid w:val="00BE2D19"/>
    <w:rsid w:val="00BE7A30"/>
    <w:rsid w:val="00BF1596"/>
    <w:rsid w:val="00BF3C24"/>
    <w:rsid w:val="00C05E0D"/>
    <w:rsid w:val="00C05E51"/>
    <w:rsid w:val="00C07524"/>
    <w:rsid w:val="00C10B6A"/>
    <w:rsid w:val="00C13CB3"/>
    <w:rsid w:val="00C1439B"/>
    <w:rsid w:val="00C15492"/>
    <w:rsid w:val="00C1575E"/>
    <w:rsid w:val="00C16F69"/>
    <w:rsid w:val="00C22DB3"/>
    <w:rsid w:val="00C30E73"/>
    <w:rsid w:val="00C310D8"/>
    <w:rsid w:val="00C31C82"/>
    <w:rsid w:val="00C36F6A"/>
    <w:rsid w:val="00C46B46"/>
    <w:rsid w:val="00C47127"/>
    <w:rsid w:val="00C53C74"/>
    <w:rsid w:val="00C6361B"/>
    <w:rsid w:val="00C664AB"/>
    <w:rsid w:val="00C7195F"/>
    <w:rsid w:val="00C77324"/>
    <w:rsid w:val="00C864CE"/>
    <w:rsid w:val="00C90EAC"/>
    <w:rsid w:val="00C96D02"/>
    <w:rsid w:val="00CA6B79"/>
    <w:rsid w:val="00CB0F88"/>
    <w:rsid w:val="00CC1EF4"/>
    <w:rsid w:val="00CC3E44"/>
    <w:rsid w:val="00CD0CF2"/>
    <w:rsid w:val="00CD1B11"/>
    <w:rsid w:val="00CD22A3"/>
    <w:rsid w:val="00CD5586"/>
    <w:rsid w:val="00CE1CAE"/>
    <w:rsid w:val="00CE6278"/>
    <w:rsid w:val="00CF0475"/>
    <w:rsid w:val="00CF6D14"/>
    <w:rsid w:val="00CF752F"/>
    <w:rsid w:val="00D00DDB"/>
    <w:rsid w:val="00D03A37"/>
    <w:rsid w:val="00D06340"/>
    <w:rsid w:val="00D14381"/>
    <w:rsid w:val="00D14646"/>
    <w:rsid w:val="00D150EE"/>
    <w:rsid w:val="00D23D20"/>
    <w:rsid w:val="00D322FF"/>
    <w:rsid w:val="00D33410"/>
    <w:rsid w:val="00D34B9C"/>
    <w:rsid w:val="00D34F79"/>
    <w:rsid w:val="00D42775"/>
    <w:rsid w:val="00D42D36"/>
    <w:rsid w:val="00D57EFA"/>
    <w:rsid w:val="00D63C1F"/>
    <w:rsid w:val="00D6520D"/>
    <w:rsid w:val="00D758CB"/>
    <w:rsid w:val="00D82A13"/>
    <w:rsid w:val="00D859F3"/>
    <w:rsid w:val="00D92B44"/>
    <w:rsid w:val="00D93A6E"/>
    <w:rsid w:val="00D967A7"/>
    <w:rsid w:val="00D96E9E"/>
    <w:rsid w:val="00D97F22"/>
    <w:rsid w:val="00DA0471"/>
    <w:rsid w:val="00DA07FD"/>
    <w:rsid w:val="00DA084E"/>
    <w:rsid w:val="00DA0AD1"/>
    <w:rsid w:val="00DA3B20"/>
    <w:rsid w:val="00DA749A"/>
    <w:rsid w:val="00DB7B90"/>
    <w:rsid w:val="00DC2D9C"/>
    <w:rsid w:val="00DC452F"/>
    <w:rsid w:val="00DC49FE"/>
    <w:rsid w:val="00DC5067"/>
    <w:rsid w:val="00DD62AC"/>
    <w:rsid w:val="00DE0D1E"/>
    <w:rsid w:val="00DF222E"/>
    <w:rsid w:val="00E01529"/>
    <w:rsid w:val="00E11917"/>
    <w:rsid w:val="00E14FB6"/>
    <w:rsid w:val="00E174A6"/>
    <w:rsid w:val="00E20986"/>
    <w:rsid w:val="00E25026"/>
    <w:rsid w:val="00E25D21"/>
    <w:rsid w:val="00E30F24"/>
    <w:rsid w:val="00E31CE8"/>
    <w:rsid w:val="00E34A21"/>
    <w:rsid w:val="00E3706A"/>
    <w:rsid w:val="00E40F58"/>
    <w:rsid w:val="00E444FD"/>
    <w:rsid w:val="00E445AA"/>
    <w:rsid w:val="00E46194"/>
    <w:rsid w:val="00E47B39"/>
    <w:rsid w:val="00E54284"/>
    <w:rsid w:val="00E558EF"/>
    <w:rsid w:val="00E60B51"/>
    <w:rsid w:val="00E617F3"/>
    <w:rsid w:val="00E61D0E"/>
    <w:rsid w:val="00E62B79"/>
    <w:rsid w:val="00E67775"/>
    <w:rsid w:val="00E6793C"/>
    <w:rsid w:val="00E715C7"/>
    <w:rsid w:val="00E7474B"/>
    <w:rsid w:val="00E77D75"/>
    <w:rsid w:val="00E81075"/>
    <w:rsid w:val="00E81DC3"/>
    <w:rsid w:val="00E8444B"/>
    <w:rsid w:val="00E846BB"/>
    <w:rsid w:val="00E935DC"/>
    <w:rsid w:val="00EA0B07"/>
    <w:rsid w:val="00EA66E3"/>
    <w:rsid w:val="00EA7931"/>
    <w:rsid w:val="00EA7EA0"/>
    <w:rsid w:val="00EB0242"/>
    <w:rsid w:val="00EB0F6A"/>
    <w:rsid w:val="00EB4783"/>
    <w:rsid w:val="00EB48E1"/>
    <w:rsid w:val="00EB4A32"/>
    <w:rsid w:val="00EC69FC"/>
    <w:rsid w:val="00ED3760"/>
    <w:rsid w:val="00EE00CC"/>
    <w:rsid w:val="00EE2237"/>
    <w:rsid w:val="00EE35FE"/>
    <w:rsid w:val="00EF5EF5"/>
    <w:rsid w:val="00F0425C"/>
    <w:rsid w:val="00F137FA"/>
    <w:rsid w:val="00F14275"/>
    <w:rsid w:val="00F14BD5"/>
    <w:rsid w:val="00F16642"/>
    <w:rsid w:val="00F212B1"/>
    <w:rsid w:val="00F23F89"/>
    <w:rsid w:val="00F30B69"/>
    <w:rsid w:val="00F32FDC"/>
    <w:rsid w:val="00F33E9F"/>
    <w:rsid w:val="00F403A1"/>
    <w:rsid w:val="00F40E2E"/>
    <w:rsid w:val="00F466BA"/>
    <w:rsid w:val="00F51AD4"/>
    <w:rsid w:val="00F568E5"/>
    <w:rsid w:val="00F5691A"/>
    <w:rsid w:val="00F56B6A"/>
    <w:rsid w:val="00F57E70"/>
    <w:rsid w:val="00F667CC"/>
    <w:rsid w:val="00F670D4"/>
    <w:rsid w:val="00F70591"/>
    <w:rsid w:val="00F74F14"/>
    <w:rsid w:val="00F7743A"/>
    <w:rsid w:val="00F8159C"/>
    <w:rsid w:val="00F86256"/>
    <w:rsid w:val="00F91A64"/>
    <w:rsid w:val="00F9294E"/>
    <w:rsid w:val="00F96D31"/>
    <w:rsid w:val="00FA6045"/>
    <w:rsid w:val="00FB2C68"/>
    <w:rsid w:val="00FB48E9"/>
    <w:rsid w:val="00FC2CE5"/>
    <w:rsid w:val="00FD1555"/>
    <w:rsid w:val="00FD35AC"/>
    <w:rsid w:val="00FD435D"/>
    <w:rsid w:val="00FD5ACF"/>
    <w:rsid w:val="00FD7E7F"/>
    <w:rsid w:val="00FF48C7"/>
    <w:rsid w:val="00FF5EE1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A9772-34C7-4AB4-99D6-69839F02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F74F14"/>
    <w:pPr>
      <w:tabs>
        <w:tab w:val="left" w:pos="-851"/>
      </w:tabs>
      <w:ind w:left="709"/>
      <w:jc w:val="both"/>
    </w:pPr>
    <w:rPr>
      <w:sz w:val="24"/>
      <w:szCs w:val="28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F74F14"/>
    <w:rPr>
      <w:rFonts w:ascii="Times New Roman" w:eastAsia="Times New Roman" w:hAnsi="Times New Roman" w:cs="Times New Roman"/>
      <w:sz w:val="24"/>
      <w:szCs w:val="28"/>
      <w:lang w:val="hr-HR"/>
    </w:rPr>
  </w:style>
  <w:style w:type="paragraph" w:styleId="Title">
    <w:name w:val="Title"/>
    <w:basedOn w:val="Normal"/>
    <w:link w:val="TitleChar"/>
    <w:qFormat/>
    <w:rsid w:val="00F74F14"/>
    <w:pPr>
      <w:jc w:val="center"/>
    </w:pPr>
    <w:rPr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F74F14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F74F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2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4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82A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5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59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4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FB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1E1388"/>
    <w:pPr>
      <w:spacing w:before="100" w:beforeAutospacing="1" w:after="100" w:afterAutospacing="1"/>
    </w:pPr>
    <w:rPr>
      <w:sz w:val="24"/>
      <w:szCs w:val="24"/>
      <w:lang w:val="sr-Latn-ME" w:eastAsia="sr-Latn-ME"/>
    </w:rPr>
  </w:style>
  <w:style w:type="character" w:styleId="Strong">
    <w:name w:val="Strong"/>
    <w:basedOn w:val="DefaultParagraphFont"/>
    <w:uiPriority w:val="22"/>
    <w:qFormat/>
    <w:rsid w:val="001E1388"/>
    <w:rPr>
      <w:b/>
      <w:bCs/>
    </w:rPr>
  </w:style>
  <w:style w:type="character" w:styleId="Emphasis">
    <w:name w:val="Emphasis"/>
    <w:basedOn w:val="DefaultParagraphFont"/>
    <w:uiPriority w:val="20"/>
    <w:qFormat/>
    <w:rsid w:val="001E1388"/>
    <w:rPr>
      <w:i/>
      <w:iCs/>
    </w:rPr>
  </w:style>
  <w:style w:type="paragraph" w:customStyle="1" w:styleId="Default">
    <w:name w:val="Default"/>
    <w:rsid w:val="00106A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678A-E04E-4E0A-A368-01F37E2A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9</Words>
  <Characters>1048</Characters>
  <Application>Microsoft Office Word</Application>
  <DocSecurity>0</DocSecurity>
  <Lines>6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4</cp:revision>
  <cp:lastPrinted>2020-05-13T12:38:00Z</cp:lastPrinted>
  <dcterms:created xsi:type="dcterms:W3CDTF">2021-01-14T09:52:00Z</dcterms:created>
  <dcterms:modified xsi:type="dcterms:W3CDTF">2021-01-22T10:55:00Z</dcterms:modified>
</cp:coreProperties>
</file>